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70" w:rsidRPr="008C3070" w:rsidRDefault="008C3070" w:rsidP="008C307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C3070">
        <w:rPr>
          <w:rFonts w:ascii="Roboto" w:eastAsia="Times New Roman" w:hAnsi="Roboto" w:cs="Times New Roman"/>
          <w:color w:val="3B4256"/>
          <w:sz w:val="24"/>
          <w:szCs w:val="24"/>
          <w:shd w:val="clear" w:color="auto" w:fill="FFFFFF"/>
          <w:lang w:eastAsia="ru-RU"/>
        </w:rPr>
        <w:t>​</w:t>
      </w:r>
      <w:r w:rsidRPr="008C3070">
        <w:rPr>
          <w:rFonts w:ascii="Roboto" w:eastAsia="Times New Roman" w:hAnsi="Roboto" w:cs="Times New Roman"/>
          <w:b/>
          <w:bCs/>
          <w:color w:val="3B4256"/>
          <w:sz w:val="27"/>
          <w:szCs w:val="27"/>
          <w:shd w:val="clear" w:color="auto" w:fill="FFFFFF"/>
          <w:lang w:eastAsia="ru-RU"/>
        </w:rPr>
        <w:t>В Центральном районе проверили ход благоустройства ул. Марковского</w:t>
      </w: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​Руководитель администрации Центрального района Вадим Войцеховский проверил состояние </w:t>
      </w:r>
      <w:proofErr w:type="gramStart"/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отремонтированных</w:t>
      </w:r>
      <w:proofErr w:type="gramEnd"/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двора и проезда по ул. Марковского, 43, а также ход благоустройства дороги по ул. Марковского.</w:t>
      </w:r>
    </w:p>
    <w:p w:rsidR="008C3070" w:rsidRPr="008C3070" w:rsidRDefault="008C3070" w:rsidP="008C30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7315200" cy="5486400"/>
            <wp:effectExtent l="0" t="0" r="0" b="0"/>
            <wp:docPr id="4" name="Рисунок 4" descr="http://www.admkrsk.ru/assets/%D0%9D%D0%BE%D0%B2%D0%BE%D1%81%D1%82%D0%B8/%D0%A0%D0%B5%D0%BC%D0%BE%D0%BD%D1%82%20%D0%9C%D0%B0%D1%80%D0%BA%D0%BE%D0%B2%D1%81%D0%BA%D0%BE%D0%B3%D0%BE%20(3)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krsk.ru/assets/%D0%9D%D0%BE%D0%B2%D0%BE%D1%81%D1%82%D0%B8/%D0%A0%D0%B5%D0%BC%D0%BE%D0%BD%D1%82%20%D0%9C%D0%B0%D1%80%D0%BA%D0%BE%D0%B2%D1%81%D0%BA%D0%BE%D0%B3%D0%BE%20(3)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70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br/>
      </w: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В этом году на этой улице выполняется сразу несколько проектов.</w:t>
      </w:r>
      <w:r w:rsidRPr="008C3070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 В рамках федеральной программы «Формирование комфортной городской среды»</w:t>
      </w: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 уже отремонтирован двор по ул. Марковского, 43. Здесь появился новый асфальт и </w:t>
      </w:r>
      <w:proofErr w:type="spellStart"/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отмостка</w:t>
      </w:r>
      <w:proofErr w:type="spellEnd"/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– именно такой перечень работ выбрали жители. Также подрядчики привели в порядок </w:t>
      </w:r>
      <w:proofErr w:type="gramStart"/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>дворовой</w:t>
      </w:r>
      <w:proofErr w:type="gramEnd"/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проезд. Вместе с тем, у жителей остались  замечания по ремонту, которые предстоит устранить – подрядчикам дан для этого недельный срок.</w:t>
      </w:r>
    </w:p>
    <w:p w:rsidR="008C3070" w:rsidRPr="008C3070" w:rsidRDefault="008C3070" w:rsidP="008C3070">
      <w:pPr>
        <w:shd w:val="clear" w:color="auto" w:fill="FFFFFF"/>
        <w:spacing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8C3070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 xml:space="preserve">«В целом мы ремонтом довольны, двор нам сделали хорошо. Очень ждём возвращения на место скамеек, которые убрали на время работ. И ещё есть несколько участков вдоль </w:t>
      </w:r>
      <w:proofErr w:type="spellStart"/>
      <w:r w:rsidRPr="008C3070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>отмостки</w:t>
      </w:r>
      <w:proofErr w:type="spellEnd"/>
      <w:r w:rsidRPr="008C3070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>, где скапливается вода. Хорошо бы это исправить, чтобы в сильный дождь не затопило подвал», – </w:t>
      </w:r>
      <w:r w:rsidRPr="008C3070">
        <w:rPr>
          <w:rFonts w:ascii="Roboto" w:eastAsia="Times New Roman" w:hAnsi="Roboto" w:cs="Times New Roman"/>
          <w:b/>
          <w:bCs/>
          <w:i/>
          <w:iCs/>
          <w:color w:val="3B4256"/>
          <w:sz w:val="24"/>
          <w:szCs w:val="24"/>
          <w:lang w:eastAsia="ru-RU"/>
        </w:rPr>
        <w:t>рассказала жительница дома по ул. Марковского, 43 Лариса Минко</w:t>
      </w:r>
      <w:r w:rsidRPr="008C3070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>.</w:t>
      </w: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5486400"/>
            <wp:effectExtent l="0" t="0" r="0" b="0"/>
            <wp:docPr id="3" name="Рисунок 3" descr="http://www.admkrsk.ru/assets/%D0%9D%D0%BE%D0%B2%D0%BE%D1%81%D1%82%D0%B8/%D0%A0%D0%B5%D0%BC%D0%BE%D0%BD%D1%82%20%D0%9C%D0%B0%D1%80%D0%BA%D0%BE%D0%B2%D1%81%D0%BA%D0%BE%D0%B3%D0%BE%20(2)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krsk.ru/assets/%D0%9D%D0%BE%D0%B2%D0%BE%D1%81%D1%82%D0%B8/%D0%A0%D0%B5%D0%BC%D0%BE%D0%BD%D1%82%20%D0%9C%D0%B0%D1%80%D0%BA%D0%BE%D0%B2%D1%81%D0%BA%D0%BE%D0%B3%D0%BE%20(2)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Вторая важная часть работ по обновлению облика этой улицы – ремонт проезжей части. Здесь уже практически завершили все демонтажные работы, в начале августа дорогу отфрезеруют. Также подрядчик должен уложить новый асфальт, оборудовать пешеходные </w:t>
      </w: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>переходы с тактильной плиткой и искусственные неровности, нанести разметку, установить светофоры и дорожные знаки.</w:t>
      </w: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5486400"/>
            <wp:effectExtent l="0" t="0" r="0" b="0"/>
            <wp:docPr id="2" name="Рисунок 2" descr="http://www.admkrsk.ru/assets/%D0%9D%D0%BE%D0%B2%D0%BE%D1%81%D1%82%D0%B8/%D0%A0%D0%B5%D0%BC%D0%BE%D0%BD%D1%82%20%D0%9C%D0%B0%D1%80%D0%BA%D0%BE%D0%B2%D1%81%D0%BA%D0%BE%D0%B3%D0%BE%20(4)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krsk.ru/assets/%D0%9D%D0%BE%D0%B2%D0%BE%D1%81%D1%82%D0%B8/%D0%A0%D0%B5%D0%BC%D0%BE%D0%BD%D1%82%20%D0%9C%D0%B0%D1%80%D0%BA%D0%BE%D0%B2%D1%81%D0%BA%D0%BE%D0%B3%D0%BE%20(4)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70" w:rsidRPr="008C3070" w:rsidRDefault="008C3070" w:rsidP="008C3070">
      <w:pPr>
        <w:shd w:val="clear" w:color="auto" w:fill="FFFFFF"/>
        <w:spacing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8C3070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>«Ремонт ул. Марковского – это пример комплексного подхода к благоустройству. Здесь уже привели в порядок двор и проезд, оборудовали парковочные карманы, сделали тротуар. Сейчас подрядчику предстоит завершить самую важную часть – выполнить ремонт дорожного полотна. Если не подведёт погода, закончить все виды работ нам пообещали до 15 августа», – </w:t>
      </w:r>
      <w:r w:rsidRPr="008C3070">
        <w:rPr>
          <w:rFonts w:ascii="Roboto" w:eastAsia="Times New Roman" w:hAnsi="Roboto" w:cs="Times New Roman"/>
          <w:b/>
          <w:bCs/>
          <w:i/>
          <w:iCs/>
          <w:color w:val="3B4256"/>
          <w:sz w:val="24"/>
          <w:szCs w:val="24"/>
          <w:lang w:eastAsia="ru-RU"/>
        </w:rPr>
        <w:t>сказал руководитель администрации Центрального района Вадим Войцеховский</w:t>
      </w:r>
      <w:r w:rsidRPr="008C3070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>.</w:t>
      </w: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1" name="Рисунок 1" descr="http://www.admkrsk.ru/assets/%D0%9D%D0%BE%D0%B2%D0%BE%D1%81%D1%82%D0%B8/%D0%A0%D0%B5%D0%BC%D0%BE%D0%BD%D1%82%20%D0%9C%D0%B0%D1%80%D0%BA%D0%BE%D0%B2%D1%81%D0%BA%D0%BE%D0%B3%D0%BE%20(1).JPG?RenditionID=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krsk.ru/assets/%D0%9D%D0%BE%D0%B2%D0%BE%D1%81%D1%82%D0%B8/%D0%A0%D0%B5%D0%BC%D0%BE%D0%BD%D1%82%20%D0%9C%D0%B0%D1%80%D0%BA%D0%BE%D0%B2%D1%81%D0%BA%D0%BE%D0%B3%D0%BE%20(1).JPG?RenditionID=1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 </w:t>
      </w: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Проверки хода ремонта ул. Марковского продолжатся. Кроме того, ремонт дороги на этой улице ускорят: подрядчикам дали поручение вывести на объект дополнительные бригады.</w:t>
      </w: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 </w:t>
      </w: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</w:p>
    <w:p w:rsidR="008C3070" w:rsidRPr="008C3070" w:rsidRDefault="008C3070" w:rsidP="008C30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Дополнительная информация:</w:t>
      </w:r>
      <w:r w:rsidRPr="008C307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Ольга Сергеева, 227-35-47</w:t>
      </w:r>
    </w:p>
    <w:p w:rsidR="000B3949" w:rsidRPr="008C3070" w:rsidRDefault="000B3949" w:rsidP="008C3070"/>
    <w:sectPr w:rsidR="000B3949" w:rsidRPr="008C3070" w:rsidSect="007B1BEB">
      <w:headerReference w:type="default" r:id="rId16"/>
      <w:footerReference w:type="default" r:id="rId17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B7" w:rsidRDefault="00C221B7" w:rsidP="00C77901">
      <w:pPr>
        <w:spacing w:after="0" w:line="240" w:lineRule="auto"/>
      </w:pPr>
      <w:r>
        <w:separator/>
      </w:r>
    </w:p>
  </w:endnote>
  <w:endnote w:type="continuationSeparator" w:id="0">
    <w:p w:rsidR="00C221B7" w:rsidRDefault="00C221B7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B7" w:rsidRDefault="00C221B7" w:rsidP="00C77901">
      <w:pPr>
        <w:spacing w:after="0" w:line="240" w:lineRule="auto"/>
      </w:pPr>
      <w:r>
        <w:separator/>
      </w:r>
    </w:p>
  </w:footnote>
  <w:footnote w:type="continuationSeparator" w:id="0">
    <w:p w:rsidR="00C221B7" w:rsidRDefault="00C221B7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0B3C56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30 июля 2020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B3C56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C3070"/>
    <w:rsid w:val="008D7BF0"/>
    <w:rsid w:val="008E4298"/>
    <w:rsid w:val="00976013"/>
    <w:rsid w:val="009B65C4"/>
    <w:rsid w:val="009D1BEF"/>
    <w:rsid w:val="009E4DA9"/>
    <w:rsid w:val="009F3374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21B7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C3070"/>
    <w:rPr>
      <w:b/>
      <w:bCs/>
    </w:rPr>
  </w:style>
  <w:style w:type="character" w:styleId="ac">
    <w:name w:val="Emphasis"/>
    <w:basedOn w:val="a0"/>
    <w:uiPriority w:val="20"/>
    <w:qFormat/>
    <w:rsid w:val="008C30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C3070"/>
    <w:rPr>
      <w:b/>
      <w:bCs/>
    </w:rPr>
  </w:style>
  <w:style w:type="character" w:styleId="ac">
    <w:name w:val="Emphasis"/>
    <w:basedOn w:val="a0"/>
    <w:uiPriority w:val="20"/>
    <w:qFormat/>
    <w:rsid w:val="008C3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553">
              <w:blockQuote w:val="1"/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23">
              <w:blockQuote w:val="1"/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ssets/%D0%9D%D0%BE%D0%B2%D0%BE%D1%81%D1%82%D0%B8/%D0%A0%D0%B5%D0%BC%D0%BE%D0%BD%D1%82%20%D0%9C%D0%B0%D1%80%D0%BA%D0%BE%D0%B2%D1%81%D0%BA%D0%BE%D0%B3%D0%BE%20(3).JP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admkrsk.ru/assets/%D0%9D%D0%BE%D0%B2%D0%BE%D1%81%D1%82%D0%B8/%D0%A0%D0%B5%D0%BC%D0%BE%D0%BD%D1%82%20%D0%9C%D0%B0%D1%80%D0%BA%D0%BE%D0%B2%D1%81%D0%BA%D0%BE%D0%B3%D0%BE%20(4).JP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dmkrsk.ru/assets/%D0%9D%D0%BE%D0%B2%D0%BE%D1%81%D1%82%D0%B8/%D0%A0%D0%B5%D0%BC%D0%BE%D0%BD%D1%82%20%D0%9C%D0%B0%D1%80%D0%BA%D0%BE%D0%B2%D1%81%D0%BA%D0%BE%D0%B3%D0%BE%20(2)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dmkrsk.ru/assets/%D0%9D%D0%BE%D0%B2%D0%BE%D1%81%D1%82%D0%B8/%D0%A0%D0%B5%D0%BC%D0%BE%D0%BD%D1%82%20%D0%9C%D0%B0%D1%80%D0%BA%D0%BE%D0%B2%D1%81%D0%BA%D0%BE%D0%B3%D0%BE%20(1).JPG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2F300E-0988-458D-9AFC-C8C7E28D06D3}"/>
</file>

<file path=customXml/itemProps2.xml><?xml version="1.0" encoding="utf-8"?>
<ds:datastoreItem xmlns:ds="http://schemas.openxmlformats.org/officeDocument/2006/customXml" ds:itemID="{986899B1-7788-46A1-A517-2DDAD88D9E28}"/>
</file>

<file path=customXml/itemProps3.xml><?xml version="1.0" encoding="utf-8"?>
<ds:datastoreItem xmlns:ds="http://schemas.openxmlformats.org/officeDocument/2006/customXml" ds:itemID="{A17471BF-584C-4F71-99A9-6F3692B7D636}"/>
</file>

<file path=customXml/itemProps4.xml><?xml version="1.0" encoding="utf-8"?>
<ds:datastoreItem xmlns:ds="http://schemas.openxmlformats.org/officeDocument/2006/customXml" ds:itemID="{3E753D7F-364B-4935-BB52-BCA6A6ACF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8</cp:revision>
  <dcterms:created xsi:type="dcterms:W3CDTF">2020-04-28T10:47:00Z</dcterms:created>
  <dcterms:modified xsi:type="dcterms:W3CDTF">2020-08-0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